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05" w:rsidRDefault="001D7F40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зор письменных и устных обращений граждан</w:t>
      </w:r>
    </w:p>
    <w:p w:rsidR="00687879" w:rsidRDefault="00B038B2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="003238B9">
        <w:rPr>
          <w:rFonts w:ascii="Times New Roman" w:hAnsi="Times New Roman" w:cs="Times New Roman"/>
          <w:iCs/>
          <w:sz w:val="24"/>
          <w:szCs w:val="24"/>
        </w:rPr>
        <w:t>201</w:t>
      </w:r>
      <w:r w:rsidR="00E546EE">
        <w:rPr>
          <w:rFonts w:ascii="Times New Roman" w:hAnsi="Times New Roman" w:cs="Times New Roman"/>
          <w:iCs/>
          <w:sz w:val="24"/>
          <w:szCs w:val="24"/>
        </w:rPr>
        <w:t>6</w:t>
      </w:r>
      <w:r w:rsidR="0004713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1074">
        <w:rPr>
          <w:rFonts w:ascii="Times New Roman" w:hAnsi="Times New Roman" w:cs="Times New Roman"/>
          <w:iCs/>
          <w:sz w:val="24"/>
          <w:szCs w:val="24"/>
        </w:rPr>
        <w:t>год.</w:t>
      </w:r>
    </w:p>
    <w:p w:rsidR="00C33BF2" w:rsidRDefault="00C33BF2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E7F71" w:rsidRDefault="001D7F40" w:rsidP="001F0D1B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админист</w:t>
      </w:r>
      <w:r w:rsidR="00154CAB">
        <w:rPr>
          <w:rFonts w:ascii="Times New Roman" w:hAnsi="Times New Roman" w:cs="Times New Roman"/>
          <w:iCs/>
          <w:sz w:val="24"/>
          <w:szCs w:val="24"/>
        </w:rPr>
        <w:t xml:space="preserve">рацию МО МР «Сыктывдинский» </w:t>
      </w:r>
      <w:r w:rsidR="00B77D09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="00CC2480">
        <w:rPr>
          <w:rFonts w:ascii="Times New Roman" w:hAnsi="Times New Roman" w:cs="Times New Roman"/>
          <w:iCs/>
          <w:sz w:val="24"/>
          <w:szCs w:val="24"/>
        </w:rPr>
        <w:t>2016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A21">
        <w:rPr>
          <w:rFonts w:ascii="Times New Roman" w:hAnsi="Times New Roman" w:cs="Times New Roman"/>
          <w:iCs/>
          <w:sz w:val="24"/>
          <w:szCs w:val="24"/>
        </w:rPr>
        <w:t>г</w:t>
      </w:r>
      <w:r w:rsidR="004B1074">
        <w:rPr>
          <w:rFonts w:ascii="Times New Roman" w:hAnsi="Times New Roman" w:cs="Times New Roman"/>
          <w:iCs/>
          <w:sz w:val="24"/>
          <w:szCs w:val="24"/>
        </w:rPr>
        <w:t>од</w:t>
      </w:r>
      <w:r w:rsidR="00C14B9C">
        <w:rPr>
          <w:rFonts w:ascii="Times New Roman" w:hAnsi="Times New Roman" w:cs="Times New Roman"/>
          <w:iCs/>
          <w:sz w:val="24"/>
          <w:szCs w:val="24"/>
        </w:rPr>
        <w:t xml:space="preserve"> от граждан поступило </w:t>
      </w:r>
      <w:r w:rsidR="009E6874">
        <w:rPr>
          <w:rFonts w:ascii="Times New Roman" w:hAnsi="Times New Roman" w:cs="Times New Roman"/>
          <w:iCs/>
          <w:sz w:val="24"/>
          <w:szCs w:val="24"/>
        </w:rPr>
        <w:t>1 154</w:t>
      </w:r>
      <w:r w:rsidR="00F75913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416FA2">
        <w:rPr>
          <w:rFonts w:ascii="Times New Roman" w:hAnsi="Times New Roman" w:cs="Times New Roman"/>
          <w:iCs/>
          <w:sz w:val="24"/>
          <w:szCs w:val="24"/>
        </w:rPr>
        <w:t>й</w:t>
      </w:r>
      <w:r w:rsidR="00BE0A21">
        <w:rPr>
          <w:rFonts w:ascii="Times New Roman" w:hAnsi="Times New Roman" w:cs="Times New Roman"/>
          <w:iCs/>
          <w:sz w:val="24"/>
          <w:szCs w:val="24"/>
        </w:rPr>
        <w:t>, в том числе</w:t>
      </w:r>
      <w:r w:rsidR="00416F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E6874">
        <w:rPr>
          <w:rFonts w:ascii="Times New Roman" w:hAnsi="Times New Roman" w:cs="Times New Roman"/>
          <w:iCs/>
          <w:sz w:val="24"/>
          <w:szCs w:val="24"/>
        </w:rPr>
        <w:t>1 015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A08E1">
        <w:rPr>
          <w:rFonts w:ascii="Times New Roman" w:hAnsi="Times New Roman" w:cs="Times New Roman"/>
          <w:iCs/>
          <w:sz w:val="24"/>
          <w:szCs w:val="24"/>
        </w:rPr>
        <w:t>письменных</w:t>
      </w:r>
      <w:r w:rsidR="008935F7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9A08E1">
        <w:rPr>
          <w:rFonts w:ascii="Times New Roman" w:hAnsi="Times New Roman" w:cs="Times New Roman"/>
          <w:iCs/>
          <w:sz w:val="24"/>
          <w:szCs w:val="24"/>
        </w:rPr>
        <w:t>й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A21">
        <w:rPr>
          <w:rFonts w:ascii="Times New Roman" w:hAnsi="Times New Roman" w:cs="Times New Roman"/>
          <w:iCs/>
          <w:sz w:val="24"/>
          <w:szCs w:val="24"/>
        </w:rPr>
        <w:t>и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E6874">
        <w:rPr>
          <w:rFonts w:ascii="Times New Roman" w:hAnsi="Times New Roman" w:cs="Times New Roman"/>
          <w:iCs/>
          <w:sz w:val="24"/>
          <w:szCs w:val="24"/>
        </w:rPr>
        <w:t>1</w:t>
      </w:r>
      <w:r w:rsidR="00E74461">
        <w:rPr>
          <w:rFonts w:ascii="Times New Roman" w:hAnsi="Times New Roman" w:cs="Times New Roman"/>
          <w:iCs/>
          <w:sz w:val="24"/>
          <w:szCs w:val="24"/>
        </w:rPr>
        <w:t>39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1074">
        <w:rPr>
          <w:rFonts w:ascii="Times New Roman" w:hAnsi="Times New Roman" w:cs="Times New Roman"/>
          <w:iCs/>
          <w:sz w:val="24"/>
          <w:szCs w:val="24"/>
        </w:rPr>
        <w:t>устных обращений</w:t>
      </w:r>
      <w:r w:rsidR="005C73BE">
        <w:rPr>
          <w:rFonts w:ascii="Times New Roman" w:hAnsi="Times New Roman" w:cs="Times New Roman"/>
          <w:iCs/>
          <w:sz w:val="24"/>
          <w:szCs w:val="24"/>
        </w:rPr>
        <w:t>, и</w:t>
      </w:r>
      <w:r w:rsidR="009A08E1">
        <w:rPr>
          <w:rFonts w:ascii="Times New Roman" w:hAnsi="Times New Roman" w:cs="Times New Roman"/>
          <w:iCs/>
          <w:sz w:val="24"/>
          <w:szCs w:val="24"/>
        </w:rPr>
        <w:t xml:space="preserve">з них </w:t>
      </w:r>
      <w:r w:rsidR="009E6874">
        <w:rPr>
          <w:rFonts w:ascii="Times New Roman" w:hAnsi="Times New Roman" w:cs="Times New Roman"/>
          <w:iCs/>
          <w:sz w:val="24"/>
          <w:szCs w:val="24"/>
        </w:rPr>
        <w:t>62</w:t>
      </w:r>
      <w:r w:rsidR="00022085">
        <w:rPr>
          <w:rFonts w:ascii="Times New Roman" w:hAnsi="Times New Roman" w:cs="Times New Roman"/>
          <w:iCs/>
          <w:sz w:val="24"/>
          <w:szCs w:val="24"/>
        </w:rPr>
        <w:t xml:space="preserve"> коллективных</w:t>
      </w:r>
      <w:r w:rsidR="000A6324">
        <w:rPr>
          <w:rFonts w:ascii="Times New Roman" w:hAnsi="Times New Roman" w:cs="Times New Roman"/>
          <w:iCs/>
          <w:sz w:val="24"/>
          <w:szCs w:val="24"/>
        </w:rPr>
        <w:t>.</w:t>
      </w:r>
    </w:p>
    <w:p w:rsidR="00BF4842" w:rsidRDefault="00C14B9C" w:rsidP="00DB71A5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 автора поступило</w:t>
      </w:r>
      <w:r w:rsidR="00416F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E6874">
        <w:rPr>
          <w:rFonts w:ascii="Times New Roman" w:hAnsi="Times New Roman" w:cs="Times New Roman"/>
          <w:iCs/>
          <w:sz w:val="24"/>
          <w:szCs w:val="24"/>
        </w:rPr>
        <w:t>686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4CAB">
        <w:rPr>
          <w:rFonts w:ascii="Times New Roman" w:hAnsi="Times New Roman" w:cs="Times New Roman"/>
          <w:iCs/>
          <w:sz w:val="24"/>
          <w:szCs w:val="24"/>
        </w:rPr>
        <w:t>обращений</w:t>
      </w:r>
      <w:r w:rsidR="005733D9">
        <w:rPr>
          <w:rFonts w:ascii="Times New Roman" w:hAnsi="Times New Roman" w:cs="Times New Roman"/>
          <w:iCs/>
          <w:sz w:val="24"/>
          <w:szCs w:val="24"/>
        </w:rPr>
        <w:t>. Ч</w:t>
      </w:r>
      <w:r w:rsidR="0074630B">
        <w:rPr>
          <w:rFonts w:ascii="Times New Roman" w:hAnsi="Times New Roman" w:cs="Times New Roman"/>
          <w:iCs/>
          <w:sz w:val="24"/>
          <w:szCs w:val="24"/>
        </w:rPr>
        <w:t>ерез вышестоящие о</w:t>
      </w:r>
      <w:r w:rsidR="00090FBA">
        <w:rPr>
          <w:rFonts w:ascii="Times New Roman" w:hAnsi="Times New Roman" w:cs="Times New Roman"/>
          <w:iCs/>
          <w:sz w:val="24"/>
          <w:szCs w:val="24"/>
        </w:rPr>
        <w:t xml:space="preserve">рганы и </w:t>
      </w:r>
      <w:r w:rsidR="00F75913">
        <w:rPr>
          <w:rFonts w:ascii="Times New Roman" w:hAnsi="Times New Roman" w:cs="Times New Roman"/>
          <w:iCs/>
          <w:sz w:val="24"/>
          <w:szCs w:val="24"/>
        </w:rPr>
        <w:t xml:space="preserve">прочие </w:t>
      </w:r>
      <w:r w:rsidR="00090FBA">
        <w:rPr>
          <w:rFonts w:ascii="Times New Roman" w:hAnsi="Times New Roman" w:cs="Times New Roman"/>
          <w:iCs/>
          <w:sz w:val="24"/>
          <w:szCs w:val="24"/>
        </w:rPr>
        <w:t>орг</w:t>
      </w:r>
      <w:r>
        <w:rPr>
          <w:rFonts w:ascii="Times New Roman" w:hAnsi="Times New Roman" w:cs="Times New Roman"/>
          <w:iCs/>
          <w:sz w:val="24"/>
          <w:szCs w:val="24"/>
        </w:rPr>
        <w:t xml:space="preserve">анизации поступило </w:t>
      </w:r>
      <w:r w:rsidR="009E6874">
        <w:rPr>
          <w:rFonts w:ascii="Times New Roman" w:hAnsi="Times New Roman" w:cs="Times New Roman"/>
          <w:iCs/>
          <w:sz w:val="24"/>
          <w:szCs w:val="24"/>
        </w:rPr>
        <w:t>468</w:t>
      </w:r>
      <w:r w:rsidR="00110281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416FA2">
        <w:rPr>
          <w:rFonts w:ascii="Times New Roman" w:hAnsi="Times New Roman" w:cs="Times New Roman"/>
          <w:iCs/>
          <w:sz w:val="24"/>
          <w:szCs w:val="24"/>
        </w:rPr>
        <w:t>й</w:t>
      </w:r>
      <w:r w:rsidR="007A05C0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AE5DEF" w:rsidRDefault="00DB71A5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4842">
        <w:rPr>
          <w:rFonts w:ascii="Times New Roman" w:hAnsi="Times New Roman" w:cs="Times New Roman"/>
          <w:iCs/>
          <w:sz w:val="24"/>
          <w:szCs w:val="24"/>
        </w:rPr>
        <w:t xml:space="preserve">Администрация Главы РК (в т.ч. </w:t>
      </w:r>
      <w:r w:rsidR="005733D9" w:rsidRPr="00BF4842">
        <w:rPr>
          <w:rFonts w:ascii="Times New Roman" w:hAnsi="Times New Roman" w:cs="Times New Roman"/>
          <w:iCs/>
          <w:sz w:val="24"/>
          <w:szCs w:val="24"/>
        </w:rPr>
        <w:t xml:space="preserve">из Администрации Президента РФ) </w:t>
      </w:r>
      <w:r w:rsidR="00AE5DEF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63618E">
        <w:rPr>
          <w:rFonts w:ascii="Times New Roman" w:hAnsi="Times New Roman" w:cs="Times New Roman"/>
          <w:iCs/>
          <w:sz w:val="24"/>
          <w:szCs w:val="24"/>
        </w:rPr>
        <w:t>256</w:t>
      </w:r>
      <w:r w:rsidR="00AE5DEF">
        <w:rPr>
          <w:rFonts w:ascii="Times New Roman" w:hAnsi="Times New Roman" w:cs="Times New Roman"/>
          <w:iCs/>
          <w:sz w:val="24"/>
          <w:szCs w:val="24"/>
        </w:rPr>
        <w:t>;</w:t>
      </w:r>
    </w:p>
    <w:p w:rsidR="00BF4842" w:rsidRDefault="00AE5DEF" w:rsidP="00AE5DE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5DEF">
        <w:rPr>
          <w:rFonts w:ascii="Times New Roman" w:hAnsi="Times New Roman" w:cs="Times New Roman"/>
          <w:iCs/>
          <w:sz w:val="24"/>
          <w:szCs w:val="24"/>
        </w:rPr>
        <w:t>Министерство строительного, жилищно-коммунального и дорожно</w:t>
      </w:r>
      <w:r>
        <w:rPr>
          <w:rFonts w:ascii="Times New Roman" w:hAnsi="Times New Roman" w:cs="Times New Roman"/>
          <w:iCs/>
          <w:sz w:val="24"/>
          <w:szCs w:val="24"/>
        </w:rPr>
        <w:t xml:space="preserve">го хозяйства Республики Коми - </w:t>
      </w:r>
      <w:r w:rsidR="0063618E">
        <w:rPr>
          <w:rFonts w:ascii="Times New Roman" w:hAnsi="Times New Roman" w:cs="Times New Roman"/>
          <w:iCs/>
          <w:sz w:val="24"/>
          <w:szCs w:val="24"/>
        </w:rPr>
        <w:t>45</w:t>
      </w:r>
      <w:r w:rsidR="00DB71A5" w:rsidRPr="00BF4842">
        <w:rPr>
          <w:rFonts w:ascii="Times New Roman" w:hAnsi="Times New Roman" w:cs="Times New Roman"/>
          <w:iCs/>
          <w:sz w:val="24"/>
          <w:szCs w:val="24"/>
        </w:rPr>
        <w:t>;</w:t>
      </w:r>
    </w:p>
    <w:p w:rsidR="00C66E0B" w:rsidRPr="00C66E0B" w:rsidRDefault="00C66E0B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6E0B">
        <w:rPr>
          <w:rFonts w:ascii="Times New Roman" w:hAnsi="Times New Roman" w:cs="Times New Roman"/>
          <w:iCs/>
          <w:sz w:val="24"/>
          <w:szCs w:val="24"/>
        </w:rPr>
        <w:t xml:space="preserve">Администрация сельского поселения «Выльгорт» - </w:t>
      </w:r>
      <w:r w:rsidR="0063618E">
        <w:rPr>
          <w:rFonts w:ascii="Times New Roman" w:hAnsi="Times New Roman" w:cs="Times New Roman"/>
          <w:iCs/>
          <w:sz w:val="24"/>
          <w:szCs w:val="24"/>
        </w:rPr>
        <w:t>42;</w:t>
      </w:r>
    </w:p>
    <w:p w:rsidR="00C66E0B" w:rsidRDefault="0063618E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4842">
        <w:rPr>
          <w:rFonts w:ascii="Times New Roman" w:hAnsi="Times New Roman" w:cs="Times New Roman"/>
          <w:iCs/>
          <w:sz w:val="24"/>
          <w:szCs w:val="24"/>
        </w:rPr>
        <w:t>Служба Республики Коми строительного, жилищного и те</w:t>
      </w:r>
      <w:r>
        <w:rPr>
          <w:rFonts w:ascii="Times New Roman" w:hAnsi="Times New Roman" w:cs="Times New Roman"/>
          <w:iCs/>
          <w:sz w:val="24"/>
          <w:szCs w:val="24"/>
        </w:rPr>
        <w:t xml:space="preserve">хнического надзора (контроля) </w:t>
      </w:r>
      <w:r>
        <w:rPr>
          <w:rFonts w:ascii="Times New Roman" w:hAnsi="Times New Roman" w:cs="Times New Roman"/>
          <w:iCs/>
          <w:sz w:val="24"/>
          <w:szCs w:val="24"/>
        </w:rPr>
        <w:t>-11</w:t>
      </w:r>
      <w:r w:rsidR="00C66E0B">
        <w:rPr>
          <w:rFonts w:ascii="Times New Roman" w:hAnsi="Times New Roman" w:cs="Times New Roman"/>
          <w:iCs/>
          <w:sz w:val="24"/>
          <w:szCs w:val="24"/>
        </w:rPr>
        <w:t>;</w:t>
      </w:r>
    </w:p>
    <w:p w:rsidR="00DB71A5" w:rsidRDefault="008F2187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4842">
        <w:rPr>
          <w:rFonts w:ascii="Times New Roman" w:hAnsi="Times New Roman" w:cs="Times New Roman"/>
          <w:iCs/>
          <w:sz w:val="24"/>
          <w:szCs w:val="24"/>
        </w:rPr>
        <w:t xml:space="preserve">прочие - </w:t>
      </w:r>
      <w:r w:rsidR="0063618E">
        <w:rPr>
          <w:rFonts w:ascii="Times New Roman" w:hAnsi="Times New Roman" w:cs="Times New Roman"/>
          <w:iCs/>
          <w:sz w:val="24"/>
          <w:szCs w:val="24"/>
        </w:rPr>
        <w:t>114</w:t>
      </w:r>
      <w:r w:rsidR="00DB71A5" w:rsidRPr="00BF4842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C621B8" w:rsidRPr="00BF4842" w:rsidRDefault="00C621B8" w:rsidP="00C621B8">
      <w:pPr>
        <w:pStyle w:val="a5"/>
        <w:ind w:left="142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21E09" w:rsidRDefault="00DD619D" w:rsidP="001302C7">
      <w:pPr>
        <w:ind w:firstLine="1134"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2C8499E7" wp14:editId="395325F9">
            <wp:extent cx="5989320" cy="2992755"/>
            <wp:effectExtent l="0" t="0" r="11430" b="171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0D1B" w:rsidRDefault="001F0D1B" w:rsidP="001F0D1B">
      <w:pPr>
        <w:pStyle w:val="Default"/>
        <w:spacing w:line="276" w:lineRule="auto"/>
        <w:ind w:firstLine="709"/>
        <w:contextualSpacing/>
        <w:jc w:val="both"/>
      </w:pPr>
    </w:p>
    <w:p w:rsidR="0072191F" w:rsidRDefault="0072191F" w:rsidP="005278CA">
      <w:pPr>
        <w:pStyle w:val="Default"/>
        <w:spacing w:line="276" w:lineRule="auto"/>
        <w:ind w:firstLine="708"/>
        <w:contextualSpacing/>
        <w:jc w:val="both"/>
      </w:pPr>
    </w:p>
    <w:p w:rsidR="003A7635" w:rsidRDefault="003A7635" w:rsidP="005278CA">
      <w:pPr>
        <w:pStyle w:val="Default"/>
        <w:spacing w:line="276" w:lineRule="auto"/>
        <w:ind w:firstLine="708"/>
        <w:contextualSpacing/>
        <w:jc w:val="both"/>
      </w:pPr>
      <w:r w:rsidRPr="003A7635">
        <w:t xml:space="preserve">Наиболее актуальными являются обращения: </w:t>
      </w:r>
    </w:p>
    <w:p w:rsidR="00277239" w:rsidRDefault="00277239" w:rsidP="00277239">
      <w:pPr>
        <w:pStyle w:val="Default"/>
        <w:numPr>
          <w:ilvl w:val="0"/>
          <w:numId w:val="1"/>
        </w:numPr>
        <w:spacing w:line="276" w:lineRule="auto"/>
        <w:contextualSpacing/>
        <w:jc w:val="both"/>
      </w:pPr>
      <w:r w:rsidRPr="00277239">
        <w:t>по вопросам улучшения жилищных условий, предоставления муниципального жилья, муниципального жилищного фонда, предоставления субсидий на жилье;</w:t>
      </w:r>
    </w:p>
    <w:p w:rsidR="007821D7" w:rsidRDefault="007821D7" w:rsidP="007821D7">
      <w:pPr>
        <w:pStyle w:val="Default"/>
        <w:numPr>
          <w:ilvl w:val="0"/>
          <w:numId w:val="1"/>
        </w:numPr>
        <w:spacing w:line="276" w:lineRule="auto"/>
        <w:contextualSpacing/>
        <w:jc w:val="both"/>
      </w:pPr>
      <w:r>
        <w:t>жильцов многоквартирных домов по вопросам оплаты жилищно-коммунальных услуг, неудовлетворительного содержания и ремонта муниципального жилья; неудовлетворительной работы ТСЖ, управляющих компаний и коммунальных служб; по вопросам эксплуатации и ремонта муниципального и ведомственного жилого фонда, по вопросам</w:t>
      </w:r>
      <w:r w:rsidRPr="007821D7">
        <w:t xml:space="preserve"> благоустройства и обустройства придомовых территорий;</w:t>
      </w:r>
    </w:p>
    <w:p w:rsidR="001F0D1B" w:rsidRDefault="001F0D1B" w:rsidP="00277239">
      <w:pPr>
        <w:pStyle w:val="Default"/>
        <w:numPr>
          <w:ilvl w:val="0"/>
          <w:numId w:val="1"/>
        </w:numPr>
        <w:spacing w:line="276" w:lineRule="auto"/>
        <w:ind w:left="1423" w:hanging="357"/>
        <w:contextualSpacing/>
        <w:jc w:val="both"/>
      </w:pPr>
      <w:r w:rsidRPr="007739D0">
        <w:lastRenderedPageBreak/>
        <w:t xml:space="preserve">по </w:t>
      </w:r>
      <w:r w:rsidRPr="00277239">
        <w:t>вопросам землепользования, в том числе предоставление земельных участков льготным категориям граждан, для индивидуального жилищного строительства, для ведения личного подсобного хозяйства и огородничества;</w:t>
      </w:r>
    </w:p>
    <w:p w:rsidR="007552DB" w:rsidRDefault="007552DB" w:rsidP="00277239">
      <w:pPr>
        <w:pStyle w:val="a5"/>
        <w:numPr>
          <w:ilvl w:val="0"/>
          <w:numId w:val="1"/>
        </w:numPr>
        <w:ind w:left="1423" w:hanging="357"/>
        <w:jc w:val="both"/>
      </w:pPr>
      <w:r w:rsidRPr="00277239">
        <w:rPr>
          <w:rFonts w:ascii="Times New Roman" w:hAnsi="Times New Roman" w:cs="Times New Roman"/>
          <w:sz w:val="24"/>
          <w:szCs w:val="24"/>
        </w:rPr>
        <w:t>по дорожному хозяйству;</w:t>
      </w:r>
    </w:p>
    <w:p w:rsidR="007552DB" w:rsidRPr="00277239" w:rsidRDefault="007552DB" w:rsidP="007552DB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благоустройства сельских территорий, обустройству придомовых территорий;</w:t>
      </w:r>
    </w:p>
    <w:p w:rsidR="00277239" w:rsidRDefault="00277239" w:rsidP="00277239">
      <w:pPr>
        <w:pStyle w:val="a5"/>
        <w:numPr>
          <w:ilvl w:val="0"/>
          <w:numId w:val="1"/>
        </w:numPr>
        <w:ind w:left="1423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277239">
        <w:rPr>
          <w:rFonts w:ascii="Times New Roman" w:hAnsi="Times New Roman" w:cs="Times New Roman"/>
          <w:color w:val="000000"/>
          <w:sz w:val="24"/>
          <w:szCs w:val="24"/>
        </w:rPr>
        <w:t>по вопросу оказания материальной помощи;</w:t>
      </w:r>
    </w:p>
    <w:p w:rsidR="007552DB" w:rsidRPr="007552DB" w:rsidRDefault="007552DB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2DB">
        <w:rPr>
          <w:rFonts w:ascii="Times New Roman" w:hAnsi="Times New Roman" w:cs="Times New Roman"/>
          <w:sz w:val="24"/>
          <w:szCs w:val="24"/>
        </w:rPr>
        <w:t>по строительству;</w:t>
      </w:r>
    </w:p>
    <w:p w:rsidR="001F0D1B" w:rsidRDefault="007821D7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7239">
        <w:rPr>
          <w:rFonts w:ascii="Times New Roman" w:hAnsi="Times New Roman" w:cs="Times New Roman"/>
          <w:sz w:val="24"/>
          <w:szCs w:val="24"/>
        </w:rPr>
        <w:t>по вопросам</w:t>
      </w:r>
      <w:r w:rsidR="001F0D1B" w:rsidRPr="00277239">
        <w:rPr>
          <w:rFonts w:ascii="Times New Roman" w:hAnsi="Times New Roman" w:cs="Times New Roman"/>
          <w:sz w:val="24"/>
          <w:szCs w:val="24"/>
        </w:rPr>
        <w:t xml:space="preserve"> газификации;</w:t>
      </w:r>
    </w:p>
    <w:p w:rsidR="007552DB" w:rsidRDefault="007552DB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образования;</w:t>
      </w:r>
    </w:p>
    <w:p w:rsidR="00277239" w:rsidRPr="00277239" w:rsidRDefault="00277239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7239">
        <w:rPr>
          <w:rFonts w:ascii="Times New Roman" w:hAnsi="Times New Roman" w:cs="Times New Roman"/>
          <w:sz w:val="24"/>
          <w:szCs w:val="24"/>
        </w:rPr>
        <w:t>по вопросам транспортного обслуживания населения</w:t>
      </w:r>
      <w:r w:rsidR="007552DB">
        <w:rPr>
          <w:rFonts w:ascii="Times New Roman" w:hAnsi="Times New Roman" w:cs="Times New Roman"/>
          <w:sz w:val="24"/>
          <w:szCs w:val="24"/>
        </w:rPr>
        <w:t>.</w:t>
      </w:r>
      <w:r w:rsidRPr="00277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  <w:r>
        <w:t>Тематика обращений:</w:t>
      </w: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C621B8" w:rsidRDefault="00C621B8" w:rsidP="007552DB">
      <w:pPr>
        <w:pStyle w:val="Default"/>
        <w:spacing w:line="276" w:lineRule="auto"/>
        <w:ind w:left="1428"/>
        <w:contextualSpacing/>
        <w:jc w:val="center"/>
      </w:pPr>
    </w:p>
    <w:p w:rsidR="009A779D" w:rsidRDefault="009A779D" w:rsidP="007552DB">
      <w:pPr>
        <w:pStyle w:val="Default"/>
        <w:spacing w:line="276" w:lineRule="auto"/>
        <w:ind w:left="1428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745621AD" wp14:editId="46F72271">
            <wp:extent cx="5189220" cy="5052060"/>
            <wp:effectExtent l="0" t="0" r="11430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52DB" w:rsidRDefault="007552DB" w:rsidP="007552DB">
      <w:pPr>
        <w:pStyle w:val="Default"/>
        <w:spacing w:line="276" w:lineRule="auto"/>
        <w:ind w:left="426"/>
        <w:contextualSpacing/>
        <w:jc w:val="center"/>
      </w:pPr>
    </w:p>
    <w:p w:rsidR="00C621B8" w:rsidRDefault="001302C7" w:rsidP="007552DB">
      <w:pPr>
        <w:ind w:right="-285" w:hanging="142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C621B8" w:rsidRDefault="00C621B8" w:rsidP="007552DB">
      <w:pPr>
        <w:ind w:right="-285" w:hanging="142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="00C621B8" w:rsidRDefault="00C621B8" w:rsidP="007552DB">
      <w:pPr>
        <w:ind w:right="-285" w:hanging="142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="00C621B8" w:rsidRDefault="00C621B8" w:rsidP="007552DB">
      <w:pPr>
        <w:ind w:right="-285" w:hanging="142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="00C621B8" w:rsidRDefault="00C621B8" w:rsidP="007552DB">
      <w:pPr>
        <w:ind w:right="-285" w:hanging="142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="00944F68" w:rsidRDefault="001302C7" w:rsidP="00C621B8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</w:t>
      </w:r>
      <w:r w:rsidR="00944F68" w:rsidRPr="00944F68">
        <w:rPr>
          <w:rFonts w:ascii="Times New Roman" w:hAnsi="Times New Roman" w:cs="Times New Roman"/>
          <w:iCs/>
          <w:sz w:val="24"/>
          <w:szCs w:val="24"/>
        </w:rPr>
        <w:t>о населённым пунктам:</w:t>
      </w:r>
    </w:p>
    <w:p w:rsidR="00C621B8" w:rsidRDefault="00C621B8" w:rsidP="00C621B8">
      <w:pPr>
        <w:ind w:right="-285" w:hanging="142"/>
        <w:contextualSpacing/>
        <w:jc w:val="center"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</w:p>
    <w:p w:rsidR="008C6252" w:rsidRDefault="008C6252" w:rsidP="007552DB">
      <w:pPr>
        <w:ind w:right="-285" w:hanging="142"/>
        <w:contextualSpacing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</w:p>
    <w:p w:rsidR="008C6252" w:rsidRDefault="00B00DDC" w:rsidP="008203A9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9B1537" wp14:editId="78F32262">
            <wp:extent cx="4791075" cy="3471863"/>
            <wp:effectExtent l="0" t="0" r="9525" b="146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52DB" w:rsidRDefault="007552DB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77BCC" w:rsidRDefault="00677BCC" w:rsidP="00677BC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16FF0" w:rsidRPr="004F7851" w:rsidRDefault="00CE0A9F" w:rsidP="00A42059">
      <w:pPr>
        <w:ind w:right="-285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сего дано </w:t>
      </w:r>
      <w:r w:rsidR="00FC240B">
        <w:rPr>
          <w:rFonts w:ascii="Times New Roman" w:hAnsi="Times New Roman" w:cs="Times New Roman"/>
          <w:iCs/>
          <w:sz w:val="24"/>
          <w:szCs w:val="24"/>
        </w:rPr>
        <w:t xml:space="preserve">1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FC240B">
        <w:rPr>
          <w:rFonts w:ascii="Times New Roman" w:hAnsi="Times New Roman" w:cs="Times New Roman"/>
          <w:iCs/>
          <w:sz w:val="24"/>
          <w:szCs w:val="24"/>
        </w:rPr>
        <w:t>05</w:t>
      </w:r>
      <w:r w:rsidR="00380CC2">
        <w:rPr>
          <w:rFonts w:ascii="Times New Roman" w:hAnsi="Times New Roman" w:cs="Times New Roman"/>
          <w:iCs/>
          <w:sz w:val="24"/>
          <w:szCs w:val="24"/>
        </w:rPr>
        <w:t xml:space="preserve"> пор</w:t>
      </w:r>
      <w:r w:rsidR="006523A7">
        <w:rPr>
          <w:rFonts w:ascii="Times New Roman" w:hAnsi="Times New Roman" w:cs="Times New Roman"/>
          <w:iCs/>
          <w:sz w:val="24"/>
          <w:szCs w:val="24"/>
        </w:rPr>
        <w:t>учени</w:t>
      </w:r>
      <w:r w:rsidR="002F3D07">
        <w:rPr>
          <w:rFonts w:ascii="Times New Roman" w:hAnsi="Times New Roman" w:cs="Times New Roman"/>
          <w:iCs/>
          <w:sz w:val="24"/>
          <w:szCs w:val="24"/>
        </w:rPr>
        <w:t>я</w:t>
      </w:r>
      <w:r w:rsidR="006C1408">
        <w:rPr>
          <w:rFonts w:ascii="Times New Roman" w:hAnsi="Times New Roman" w:cs="Times New Roman"/>
          <w:iCs/>
          <w:sz w:val="24"/>
          <w:szCs w:val="24"/>
        </w:rPr>
        <w:t>.</w:t>
      </w:r>
      <w:r w:rsidR="00FE5F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C140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E5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240B">
        <w:rPr>
          <w:rFonts w:ascii="Times New Roman" w:hAnsi="Times New Roman" w:cs="Times New Roman"/>
          <w:color w:val="000000"/>
          <w:sz w:val="24"/>
          <w:szCs w:val="24"/>
        </w:rPr>
        <w:t>79</w:t>
      </w:r>
      <w:r w:rsidR="009D0F40">
        <w:rPr>
          <w:rFonts w:ascii="Times New Roman" w:hAnsi="Times New Roman" w:cs="Times New Roman"/>
          <w:color w:val="000000"/>
          <w:sz w:val="24"/>
          <w:szCs w:val="24"/>
        </w:rPr>
        <w:t xml:space="preserve"> ответах</w:t>
      </w:r>
      <w:r w:rsidR="00AB1AD1" w:rsidRPr="00AB1AD1">
        <w:rPr>
          <w:rFonts w:ascii="Times New Roman" w:hAnsi="Times New Roman" w:cs="Times New Roman"/>
          <w:color w:val="000000"/>
          <w:sz w:val="24"/>
          <w:szCs w:val="24"/>
        </w:rPr>
        <w:t xml:space="preserve"> сообщается о положительном решении поставленн</w:t>
      </w:r>
      <w:r w:rsidR="00AB1AD1" w:rsidRPr="00A53E1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E31F7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 вопросов и принятых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 xml:space="preserve"> мерах; </w:t>
      </w:r>
      <w:r w:rsidR="00FC240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E33CC">
        <w:rPr>
          <w:rFonts w:ascii="Times New Roman" w:hAnsi="Times New Roman" w:cs="Times New Roman"/>
          <w:color w:val="000000"/>
          <w:sz w:val="24"/>
          <w:szCs w:val="24"/>
        </w:rPr>
        <w:t xml:space="preserve"> автору</w:t>
      </w:r>
      <w:r w:rsidR="007371E1">
        <w:rPr>
          <w:rFonts w:ascii="Times New Roman" w:hAnsi="Times New Roman" w:cs="Times New Roman"/>
          <w:color w:val="000000"/>
          <w:sz w:val="24"/>
          <w:szCs w:val="24"/>
        </w:rPr>
        <w:t xml:space="preserve"> отказано; </w:t>
      </w:r>
      <w:r w:rsidR="00FC240B">
        <w:rPr>
          <w:rFonts w:ascii="Times New Roman" w:hAnsi="Times New Roman" w:cs="Times New Roman"/>
          <w:color w:val="000000"/>
          <w:sz w:val="24"/>
          <w:szCs w:val="24"/>
        </w:rPr>
        <w:t>1 032</w:t>
      </w:r>
      <w:r w:rsidR="00EE33CC">
        <w:rPr>
          <w:rFonts w:ascii="Times New Roman" w:hAnsi="Times New Roman" w:cs="Times New Roman"/>
          <w:color w:val="000000"/>
          <w:sz w:val="24"/>
          <w:szCs w:val="24"/>
        </w:rPr>
        <w:t xml:space="preserve"> авторам</w:t>
      </w:r>
      <w:r w:rsidR="00AB1AD1" w:rsidRPr="00AB1AD1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5E31F7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>ы необходимые разъяснения</w:t>
      </w:r>
      <w:r w:rsidR="00FC240B">
        <w:rPr>
          <w:rFonts w:ascii="Times New Roman" w:hAnsi="Times New Roman" w:cs="Times New Roman"/>
          <w:color w:val="000000"/>
          <w:sz w:val="24"/>
          <w:szCs w:val="24"/>
        </w:rPr>
        <w:t>, рассмотрено с выездом на место 5 авторам; прочие решения - 18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1AD1" w:rsidRDefault="00AB1AD1" w:rsidP="001F0D1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E11">
        <w:rPr>
          <w:rFonts w:ascii="Times New Roman" w:hAnsi="Times New Roman" w:cs="Times New Roman"/>
          <w:color w:val="000000"/>
          <w:sz w:val="24"/>
          <w:szCs w:val="24"/>
        </w:rPr>
        <w:t>Наиболее важные, социально - значимые обращения передавалисьруководителю админи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>страции муниципа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льного района </w:t>
      </w:r>
      <w:r w:rsidR="00485442">
        <w:rPr>
          <w:rFonts w:ascii="Times New Roman" w:hAnsi="Times New Roman" w:cs="Times New Roman"/>
          <w:color w:val="000000"/>
          <w:sz w:val="24"/>
          <w:szCs w:val="24"/>
        </w:rPr>
        <w:t>Лажаневу О.А.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>, первому заместителю руководителя администрации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r w:rsidR="006E4305">
        <w:rPr>
          <w:rFonts w:ascii="Times New Roman" w:hAnsi="Times New Roman" w:cs="Times New Roman"/>
          <w:color w:val="000000"/>
          <w:sz w:val="24"/>
          <w:szCs w:val="24"/>
        </w:rPr>
        <w:t>Баранову К.М</w:t>
      </w:r>
      <w:r w:rsidR="00C76260">
        <w:rPr>
          <w:rFonts w:ascii="Times New Roman" w:hAnsi="Times New Roman" w:cs="Times New Roman"/>
          <w:color w:val="000000"/>
          <w:sz w:val="24"/>
          <w:szCs w:val="24"/>
        </w:rPr>
        <w:t>.,</w:t>
      </w:r>
      <w:r w:rsidR="00DF2C65" w:rsidRPr="00A53E11">
        <w:rPr>
          <w:rFonts w:ascii="Times New Roman" w:hAnsi="Times New Roman" w:cs="Times New Roman"/>
          <w:color w:val="000000"/>
          <w:sz w:val="24"/>
          <w:szCs w:val="24"/>
        </w:rPr>
        <w:t>заместителю руководителя админист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рации муниципального района </w:t>
      </w:r>
      <w:r w:rsidR="00485442">
        <w:rPr>
          <w:rFonts w:ascii="Times New Roman" w:hAnsi="Times New Roman" w:cs="Times New Roman"/>
          <w:color w:val="000000"/>
          <w:sz w:val="24"/>
          <w:szCs w:val="24"/>
        </w:rPr>
        <w:t>Долингер Н.В</w:t>
      </w:r>
      <w:r w:rsidR="001270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E430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E4305" w:rsidRPr="006E4305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ю руководителя администрации муниципального района </w:t>
      </w:r>
      <w:r w:rsidR="006E4305">
        <w:rPr>
          <w:rFonts w:ascii="Times New Roman" w:hAnsi="Times New Roman" w:cs="Times New Roman"/>
          <w:color w:val="000000"/>
          <w:sz w:val="24"/>
          <w:szCs w:val="24"/>
        </w:rPr>
        <w:t xml:space="preserve">Попову О.В., </w:t>
      </w:r>
      <w:r w:rsidR="006E4305" w:rsidRPr="006E4305">
        <w:rPr>
          <w:rFonts w:ascii="Times New Roman" w:hAnsi="Times New Roman" w:cs="Times New Roman"/>
          <w:color w:val="000000"/>
          <w:sz w:val="24"/>
          <w:szCs w:val="24"/>
        </w:rPr>
        <w:t>заместителю руководителя администрации муниципального района Федюневой А.И.</w:t>
      </w:r>
    </w:p>
    <w:p w:rsidR="00E86468" w:rsidRDefault="001558E3" w:rsidP="001F0D1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За отчётный период </w:t>
      </w:r>
      <w:r w:rsidR="009E1FD4">
        <w:rPr>
          <w:rFonts w:ascii="Times New Roman" w:hAnsi="Times New Roman" w:cs="Times New Roman"/>
          <w:color w:val="000000"/>
          <w:sz w:val="24"/>
          <w:szCs w:val="24"/>
        </w:rPr>
        <w:t xml:space="preserve">на личном приёме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ем администрации 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="00127034">
        <w:rPr>
          <w:rFonts w:ascii="Times New Roman" w:hAnsi="Times New Roman" w:cs="Times New Roman"/>
          <w:color w:val="000000"/>
          <w:sz w:val="24"/>
          <w:szCs w:val="24"/>
        </w:rPr>
        <w:t>Лажаневым О.А.</w:t>
      </w:r>
      <w:r w:rsidR="00B87BA6">
        <w:rPr>
          <w:rFonts w:ascii="Times New Roman" w:hAnsi="Times New Roman" w:cs="Times New Roman"/>
          <w:color w:val="000000"/>
          <w:sz w:val="24"/>
          <w:szCs w:val="24"/>
        </w:rPr>
        <w:t xml:space="preserve"> 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87B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079"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граждан, </w:t>
      </w:r>
      <w:r w:rsidR="00FF0C39">
        <w:rPr>
          <w:rFonts w:ascii="Times New Roman" w:hAnsi="Times New Roman" w:cs="Times New Roman"/>
          <w:color w:val="000000"/>
          <w:sz w:val="24"/>
          <w:szCs w:val="24"/>
        </w:rPr>
        <w:t xml:space="preserve">первым </w:t>
      </w:r>
      <w:r w:rsidR="00123D76">
        <w:rPr>
          <w:rFonts w:ascii="Times New Roman" w:hAnsi="Times New Roman" w:cs="Times New Roman"/>
          <w:color w:val="000000"/>
          <w:sz w:val="24"/>
          <w:szCs w:val="24"/>
        </w:rPr>
        <w:t>заместителем</w:t>
      </w:r>
      <w:r w:rsidR="00123D76"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я админист</w:t>
      </w:r>
      <w:r w:rsidR="00123D76">
        <w:rPr>
          <w:rFonts w:ascii="Times New Roman" w:hAnsi="Times New Roman" w:cs="Times New Roman"/>
          <w:color w:val="000000"/>
          <w:sz w:val="24"/>
          <w:szCs w:val="24"/>
        </w:rPr>
        <w:t>рации муниципальног</w:t>
      </w:r>
      <w:r w:rsidR="00745338">
        <w:rPr>
          <w:rFonts w:ascii="Times New Roman" w:hAnsi="Times New Roman" w:cs="Times New Roman"/>
          <w:color w:val="000000"/>
          <w:sz w:val="24"/>
          <w:szCs w:val="24"/>
        </w:rPr>
        <w:t xml:space="preserve">о района 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Барановым К.М. </w:t>
      </w:r>
      <w:r w:rsidR="00FF0C39">
        <w:rPr>
          <w:rFonts w:ascii="Times New Roman" w:hAnsi="Times New Roman" w:cs="Times New Roman"/>
          <w:color w:val="000000"/>
          <w:sz w:val="24"/>
          <w:szCs w:val="24"/>
        </w:rPr>
        <w:t>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130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079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745338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86468" w:rsidRPr="00E86468">
        <w:rPr>
          <w:rFonts w:ascii="Times New Roman" w:hAnsi="Times New Roman" w:cs="Times New Roman"/>
          <w:color w:val="000000"/>
          <w:sz w:val="24"/>
          <w:szCs w:val="24"/>
        </w:rPr>
        <w:t>заместителем руководителя администрации муниципального района</w:t>
      </w:r>
      <w:r w:rsidR="00CF58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>Долингер Н.В. 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130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079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F6F2A" w:rsidRPr="003F6F2A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ем руководителя администрации муниципального района 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Поповым О.В.</w:t>
      </w:r>
      <w:r w:rsidR="003F6F2A" w:rsidRPr="003F6F2A">
        <w:rPr>
          <w:rFonts w:ascii="Times New Roman" w:hAnsi="Times New Roman" w:cs="Times New Roman"/>
          <w:color w:val="000000"/>
          <w:sz w:val="24"/>
          <w:szCs w:val="24"/>
        </w:rPr>
        <w:t xml:space="preserve"> 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130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07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F6F2A" w:rsidRPr="003F6F2A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AE0B53">
        <w:rPr>
          <w:rFonts w:ascii="Times New Roman" w:hAnsi="Times New Roman" w:cs="Times New Roman"/>
          <w:color w:val="000000"/>
          <w:sz w:val="24"/>
          <w:szCs w:val="24"/>
        </w:rPr>
        <w:t>ина</w:t>
      </w:r>
      <w:r w:rsidR="007E2079">
        <w:rPr>
          <w:rFonts w:ascii="Times New Roman" w:hAnsi="Times New Roman" w:cs="Times New Roman"/>
          <w:color w:val="000000"/>
          <w:sz w:val="24"/>
          <w:szCs w:val="24"/>
        </w:rPr>
        <w:t>, заместителем руководителя администрации муниципального района Федюневой А.И. принят 1 человек.</w:t>
      </w:r>
    </w:p>
    <w:p w:rsidR="00E86468" w:rsidRDefault="00E86468" w:rsidP="001F0D1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FB222D" w:rsidRDefault="00FB222D" w:rsidP="00C621B8">
      <w:pPr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5E219EF" wp14:editId="5CEFCA88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0C39" w:rsidRPr="00A53E11" w:rsidRDefault="00A63A41" w:rsidP="00BD682E">
      <w:pPr>
        <w:ind w:left="1560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textWrapping" w:clear="all"/>
      </w:r>
    </w:p>
    <w:sectPr w:rsidR="00FF0C39" w:rsidRPr="00A53E11" w:rsidSect="00FB222D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006" w:rsidRDefault="008E0006" w:rsidP="005C1AB2">
      <w:pPr>
        <w:spacing w:after="0" w:line="240" w:lineRule="auto"/>
      </w:pPr>
      <w:r>
        <w:separator/>
      </w:r>
    </w:p>
  </w:endnote>
  <w:endnote w:type="continuationSeparator" w:id="0">
    <w:p w:rsidR="008E0006" w:rsidRDefault="008E0006" w:rsidP="005C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006" w:rsidRDefault="008E0006" w:rsidP="005C1AB2">
      <w:pPr>
        <w:spacing w:after="0" w:line="240" w:lineRule="auto"/>
      </w:pPr>
      <w:r>
        <w:separator/>
      </w:r>
    </w:p>
  </w:footnote>
  <w:footnote w:type="continuationSeparator" w:id="0">
    <w:p w:rsidR="008E0006" w:rsidRDefault="008E0006" w:rsidP="005C1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471E0"/>
    <w:multiLevelType w:val="hybridMultilevel"/>
    <w:tmpl w:val="BE507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BF65F42"/>
    <w:multiLevelType w:val="hybridMultilevel"/>
    <w:tmpl w:val="40404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B3"/>
    <w:rsid w:val="00006DFD"/>
    <w:rsid w:val="00021E09"/>
    <w:rsid w:val="00022085"/>
    <w:rsid w:val="00026EA0"/>
    <w:rsid w:val="000448D4"/>
    <w:rsid w:val="00046C83"/>
    <w:rsid w:val="00047132"/>
    <w:rsid w:val="00056459"/>
    <w:rsid w:val="00065E45"/>
    <w:rsid w:val="000738A3"/>
    <w:rsid w:val="00090FBA"/>
    <w:rsid w:val="000A6324"/>
    <w:rsid w:val="000B37A3"/>
    <w:rsid w:val="000B4A1C"/>
    <w:rsid w:val="000E7F71"/>
    <w:rsid w:val="00110281"/>
    <w:rsid w:val="001117A0"/>
    <w:rsid w:val="001133A3"/>
    <w:rsid w:val="00123D76"/>
    <w:rsid w:val="00127034"/>
    <w:rsid w:val="001302C7"/>
    <w:rsid w:val="00131AEF"/>
    <w:rsid w:val="00134318"/>
    <w:rsid w:val="00135DE9"/>
    <w:rsid w:val="00140973"/>
    <w:rsid w:val="00143AF0"/>
    <w:rsid w:val="00154CAB"/>
    <w:rsid w:val="001558E3"/>
    <w:rsid w:val="001825A9"/>
    <w:rsid w:val="00192512"/>
    <w:rsid w:val="001B3DE5"/>
    <w:rsid w:val="001B706E"/>
    <w:rsid w:val="001C050C"/>
    <w:rsid w:val="001D7F40"/>
    <w:rsid w:val="001F0D1B"/>
    <w:rsid w:val="00203A29"/>
    <w:rsid w:val="002110A2"/>
    <w:rsid w:val="002132A1"/>
    <w:rsid w:val="00236C33"/>
    <w:rsid w:val="002466E1"/>
    <w:rsid w:val="002474AE"/>
    <w:rsid w:val="002533B6"/>
    <w:rsid w:val="0026133E"/>
    <w:rsid w:val="0026795B"/>
    <w:rsid w:val="00277239"/>
    <w:rsid w:val="0029326F"/>
    <w:rsid w:val="002A2174"/>
    <w:rsid w:val="002A74EF"/>
    <w:rsid w:val="002B285C"/>
    <w:rsid w:val="002C1979"/>
    <w:rsid w:val="002F3D07"/>
    <w:rsid w:val="00303BCE"/>
    <w:rsid w:val="003238B9"/>
    <w:rsid w:val="00323D98"/>
    <w:rsid w:val="003528EB"/>
    <w:rsid w:val="00355C82"/>
    <w:rsid w:val="003704CD"/>
    <w:rsid w:val="00370EBE"/>
    <w:rsid w:val="00380CC2"/>
    <w:rsid w:val="003A7635"/>
    <w:rsid w:val="003B09B3"/>
    <w:rsid w:val="003B6C8A"/>
    <w:rsid w:val="003C5C7D"/>
    <w:rsid w:val="003F6F2A"/>
    <w:rsid w:val="00413086"/>
    <w:rsid w:val="00414C38"/>
    <w:rsid w:val="00416FA2"/>
    <w:rsid w:val="00427089"/>
    <w:rsid w:val="004319B0"/>
    <w:rsid w:val="00444A50"/>
    <w:rsid w:val="00447A98"/>
    <w:rsid w:val="0045099D"/>
    <w:rsid w:val="00470344"/>
    <w:rsid w:val="00470D99"/>
    <w:rsid w:val="00471EA8"/>
    <w:rsid w:val="00485442"/>
    <w:rsid w:val="004875E4"/>
    <w:rsid w:val="004B0E2B"/>
    <w:rsid w:val="004B1074"/>
    <w:rsid w:val="004C10C3"/>
    <w:rsid w:val="004E4B81"/>
    <w:rsid w:val="004F6CFF"/>
    <w:rsid w:val="004F72D9"/>
    <w:rsid w:val="004F7851"/>
    <w:rsid w:val="00510E27"/>
    <w:rsid w:val="00516FF0"/>
    <w:rsid w:val="005278CA"/>
    <w:rsid w:val="00540553"/>
    <w:rsid w:val="00545865"/>
    <w:rsid w:val="00572D72"/>
    <w:rsid w:val="005733D9"/>
    <w:rsid w:val="00587B09"/>
    <w:rsid w:val="005A3566"/>
    <w:rsid w:val="005A3A39"/>
    <w:rsid w:val="005B24DF"/>
    <w:rsid w:val="005C1AB2"/>
    <w:rsid w:val="005C5080"/>
    <w:rsid w:val="005C73BE"/>
    <w:rsid w:val="005D4132"/>
    <w:rsid w:val="005E31F7"/>
    <w:rsid w:val="005E350C"/>
    <w:rsid w:val="005E4D74"/>
    <w:rsid w:val="005E5F9A"/>
    <w:rsid w:val="005E642E"/>
    <w:rsid w:val="005F3477"/>
    <w:rsid w:val="00612823"/>
    <w:rsid w:val="00613DF7"/>
    <w:rsid w:val="0062608A"/>
    <w:rsid w:val="0063618E"/>
    <w:rsid w:val="006444EE"/>
    <w:rsid w:val="006523A7"/>
    <w:rsid w:val="0065442D"/>
    <w:rsid w:val="006556E5"/>
    <w:rsid w:val="006774FF"/>
    <w:rsid w:val="00677BCC"/>
    <w:rsid w:val="00683680"/>
    <w:rsid w:val="00684C53"/>
    <w:rsid w:val="00687879"/>
    <w:rsid w:val="006A0C73"/>
    <w:rsid w:val="006A2076"/>
    <w:rsid w:val="006C1408"/>
    <w:rsid w:val="006D1CFD"/>
    <w:rsid w:val="006D40F8"/>
    <w:rsid w:val="006E4305"/>
    <w:rsid w:val="006E4AC4"/>
    <w:rsid w:val="006F34D3"/>
    <w:rsid w:val="006F57D4"/>
    <w:rsid w:val="007053FF"/>
    <w:rsid w:val="00716CD2"/>
    <w:rsid w:val="0072191F"/>
    <w:rsid w:val="007371E1"/>
    <w:rsid w:val="00745338"/>
    <w:rsid w:val="0074630B"/>
    <w:rsid w:val="007552DB"/>
    <w:rsid w:val="00772103"/>
    <w:rsid w:val="007739D0"/>
    <w:rsid w:val="0077725A"/>
    <w:rsid w:val="00781718"/>
    <w:rsid w:val="007821D7"/>
    <w:rsid w:val="007A05C0"/>
    <w:rsid w:val="007A2679"/>
    <w:rsid w:val="007B1D49"/>
    <w:rsid w:val="007C4585"/>
    <w:rsid w:val="007C5688"/>
    <w:rsid w:val="007E2079"/>
    <w:rsid w:val="008060FB"/>
    <w:rsid w:val="0081408A"/>
    <w:rsid w:val="0081599B"/>
    <w:rsid w:val="008203A9"/>
    <w:rsid w:val="0084473F"/>
    <w:rsid w:val="00847378"/>
    <w:rsid w:val="00854931"/>
    <w:rsid w:val="008606FD"/>
    <w:rsid w:val="008626EA"/>
    <w:rsid w:val="00863D24"/>
    <w:rsid w:val="00870105"/>
    <w:rsid w:val="00886EC4"/>
    <w:rsid w:val="00887DA9"/>
    <w:rsid w:val="008935F7"/>
    <w:rsid w:val="008A5AE1"/>
    <w:rsid w:val="008A644D"/>
    <w:rsid w:val="008A74C7"/>
    <w:rsid w:val="008B6BFD"/>
    <w:rsid w:val="008B7B87"/>
    <w:rsid w:val="008C6252"/>
    <w:rsid w:val="008C7976"/>
    <w:rsid w:val="008E0006"/>
    <w:rsid w:val="008E14E2"/>
    <w:rsid w:val="008E27FF"/>
    <w:rsid w:val="008F2187"/>
    <w:rsid w:val="00902FFF"/>
    <w:rsid w:val="00905955"/>
    <w:rsid w:val="00915ECE"/>
    <w:rsid w:val="00944F68"/>
    <w:rsid w:val="0097109F"/>
    <w:rsid w:val="00977028"/>
    <w:rsid w:val="009A08E1"/>
    <w:rsid w:val="009A4D7B"/>
    <w:rsid w:val="009A779D"/>
    <w:rsid w:val="009B409C"/>
    <w:rsid w:val="009D0F40"/>
    <w:rsid w:val="009E1FD4"/>
    <w:rsid w:val="009E2499"/>
    <w:rsid w:val="009E6874"/>
    <w:rsid w:val="009E7039"/>
    <w:rsid w:val="009E71AC"/>
    <w:rsid w:val="009F2B5A"/>
    <w:rsid w:val="00A11F78"/>
    <w:rsid w:val="00A31F6F"/>
    <w:rsid w:val="00A40CDC"/>
    <w:rsid w:val="00A42059"/>
    <w:rsid w:val="00A473D8"/>
    <w:rsid w:val="00A53E11"/>
    <w:rsid w:val="00A63A41"/>
    <w:rsid w:val="00A7609D"/>
    <w:rsid w:val="00A8013A"/>
    <w:rsid w:val="00A81D59"/>
    <w:rsid w:val="00A823D5"/>
    <w:rsid w:val="00A936B0"/>
    <w:rsid w:val="00AA1BEE"/>
    <w:rsid w:val="00AA3D9C"/>
    <w:rsid w:val="00AA4DF6"/>
    <w:rsid w:val="00AB1AD1"/>
    <w:rsid w:val="00AB4B56"/>
    <w:rsid w:val="00AB74D5"/>
    <w:rsid w:val="00AC4F54"/>
    <w:rsid w:val="00AE0B53"/>
    <w:rsid w:val="00AE5DEF"/>
    <w:rsid w:val="00AE6FDF"/>
    <w:rsid w:val="00AF672B"/>
    <w:rsid w:val="00B00DDC"/>
    <w:rsid w:val="00B038B2"/>
    <w:rsid w:val="00B06A39"/>
    <w:rsid w:val="00B07456"/>
    <w:rsid w:val="00B1428A"/>
    <w:rsid w:val="00B37312"/>
    <w:rsid w:val="00B46939"/>
    <w:rsid w:val="00B55213"/>
    <w:rsid w:val="00B63EBB"/>
    <w:rsid w:val="00B77D09"/>
    <w:rsid w:val="00B8392A"/>
    <w:rsid w:val="00B87BA6"/>
    <w:rsid w:val="00B92E80"/>
    <w:rsid w:val="00BB37FE"/>
    <w:rsid w:val="00BB398D"/>
    <w:rsid w:val="00BB7F2A"/>
    <w:rsid w:val="00BD046C"/>
    <w:rsid w:val="00BD4C92"/>
    <w:rsid w:val="00BD682E"/>
    <w:rsid w:val="00BE0A21"/>
    <w:rsid w:val="00BE4FEB"/>
    <w:rsid w:val="00BF4842"/>
    <w:rsid w:val="00C009F8"/>
    <w:rsid w:val="00C140FA"/>
    <w:rsid w:val="00C14156"/>
    <w:rsid w:val="00C14B9C"/>
    <w:rsid w:val="00C22272"/>
    <w:rsid w:val="00C33BF2"/>
    <w:rsid w:val="00C37531"/>
    <w:rsid w:val="00C52631"/>
    <w:rsid w:val="00C56F79"/>
    <w:rsid w:val="00C60F25"/>
    <w:rsid w:val="00C6101A"/>
    <w:rsid w:val="00C621B8"/>
    <w:rsid w:val="00C63744"/>
    <w:rsid w:val="00C6384C"/>
    <w:rsid w:val="00C64470"/>
    <w:rsid w:val="00C66E0B"/>
    <w:rsid w:val="00C76260"/>
    <w:rsid w:val="00C87331"/>
    <w:rsid w:val="00C93CF9"/>
    <w:rsid w:val="00CA7329"/>
    <w:rsid w:val="00CB6670"/>
    <w:rsid w:val="00CC2480"/>
    <w:rsid w:val="00CD4F39"/>
    <w:rsid w:val="00CE0A9F"/>
    <w:rsid w:val="00CE0B04"/>
    <w:rsid w:val="00CE443B"/>
    <w:rsid w:val="00CF58A6"/>
    <w:rsid w:val="00D02988"/>
    <w:rsid w:val="00D05F2F"/>
    <w:rsid w:val="00D065DA"/>
    <w:rsid w:val="00D2293F"/>
    <w:rsid w:val="00D61806"/>
    <w:rsid w:val="00D75302"/>
    <w:rsid w:val="00D80DDA"/>
    <w:rsid w:val="00D85642"/>
    <w:rsid w:val="00DA01B3"/>
    <w:rsid w:val="00DB2E9A"/>
    <w:rsid w:val="00DB71A5"/>
    <w:rsid w:val="00DC0A92"/>
    <w:rsid w:val="00DD619D"/>
    <w:rsid w:val="00DD66C5"/>
    <w:rsid w:val="00DF250C"/>
    <w:rsid w:val="00DF2C65"/>
    <w:rsid w:val="00DF50AD"/>
    <w:rsid w:val="00DF5FE4"/>
    <w:rsid w:val="00DF765A"/>
    <w:rsid w:val="00E056C5"/>
    <w:rsid w:val="00E10FA6"/>
    <w:rsid w:val="00E27553"/>
    <w:rsid w:val="00E32892"/>
    <w:rsid w:val="00E43E2A"/>
    <w:rsid w:val="00E45C30"/>
    <w:rsid w:val="00E50FC1"/>
    <w:rsid w:val="00E546EE"/>
    <w:rsid w:val="00E60B17"/>
    <w:rsid w:val="00E66495"/>
    <w:rsid w:val="00E66A54"/>
    <w:rsid w:val="00E74461"/>
    <w:rsid w:val="00E86468"/>
    <w:rsid w:val="00EA5B36"/>
    <w:rsid w:val="00EC788C"/>
    <w:rsid w:val="00ED73E7"/>
    <w:rsid w:val="00EE33CC"/>
    <w:rsid w:val="00EE402E"/>
    <w:rsid w:val="00F00987"/>
    <w:rsid w:val="00F067BE"/>
    <w:rsid w:val="00F12352"/>
    <w:rsid w:val="00F53584"/>
    <w:rsid w:val="00F75913"/>
    <w:rsid w:val="00F846A2"/>
    <w:rsid w:val="00F851D4"/>
    <w:rsid w:val="00FB222D"/>
    <w:rsid w:val="00FB49C2"/>
    <w:rsid w:val="00FC240B"/>
    <w:rsid w:val="00FE3F7B"/>
    <w:rsid w:val="00FE5F83"/>
    <w:rsid w:val="00FF0C39"/>
    <w:rsid w:val="00FF6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5B990-BD10-467B-AEC5-2D93C232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772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C1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AB2"/>
  </w:style>
  <w:style w:type="paragraph" w:styleId="a8">
    <w:name w:val="footer"/>
    <w:basedOn w:val="a"/>
    <w:link w:val="a9"/>
    <w:uiPriority w:val="99"/>
    <w:unhideWhenUsed/>
    <w:rsid w:val="005C1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6:$A$51</c:f>
              <c:strCache>
                <c:ptCount val="6"/>
                <c:pt idx="0">
                  <c:v>От автора</c:v>
                </c:pt>
                <c:pt idx="1">
                  <c:v>АГРК и ПРК</c:v>
                </c:pt>
                <c:pt idx="2">
                  <c:v>Минстрой РК</c:v>
                </c:pt>
                <c:pt idx="3">
                  <c:v>Администрация сп "Выльгорт"</c:v>
                </c:pt>
                <c:pt idx="4">
                  <c:v>Служба РК строительного надзора</c:v>
                </c:pt>
                <c:pt idx="5">
                  <c:v>Прочие</c:v>
                </c:pt>
              </c:strCache>
            </c:strRef>
          </c:cat>
          <c:val>
            <c:numRef>
              <c:f>Лист1!$B$46:$B$51</c:f>
              <c:numCache>
                <c:formatCode>General</c:formatCode>
                <c:ptCount val="6"/>
                <c:pt idx="0">
                  <c:v>686</c:v>
                </c:pt>
                <c:pt idx="1">
                  <c:v>256</c:v>
                </c:pt>
                <c:pt idx="2">
                  <c:v>45</c:v>
                </c:pt>
                <c:pt idx="3">
                  <c:v>42</c:v>
                </c:pt>
                <c:pt idx="4">
                  <c:v>11</c:v>
                </c:pt>
                <c:pt idx="5">
                  <c:v>1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6943600"/>
        <c:axId val="486948304"/>
      </c:barChart>
      <c:catAx>
        <c:axId val="486943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86948304"/>
        <c:crosses val="autoZero"/>
        <c:auto val="1"/>
        <c:lblAlgn val="ctr"/>
        <c:lblOffset val="100"/>
        <c:noMultiLvlLbl val="0"/>
      </c:catAx>
      <c:valAx>
        <c:axId val="48694830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4869436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1</c:f>
              <c:strCache>
                <c:ptCount val="11"/>
                <c:pt idx="0">
                  <c:v>Жилищные вопросы</c:v>
                </c:pt>
                <c:pt idx="1">
                  <c:v>Коммунальные вопросы</c:v>
                </c:pt>
                <c:pt idx="2">
                  <c:v>Вопросы землепользования</c:v>
                </c:pt>
                <c:pt idx="3">
                  <c:v>Оказание материальной помощи</c:v>
                </c:pt>
                <c:pt idx="4">
                  <c:v>Вопросы благоустройства сельских территорий</c:v>
                </c:pt>
                <c:pt idx="5">
                  <c:v>Дорожное хозяйство</c:v>
                </c:pt>
                <c:pt idx="6">
                  <c:v>Вопросы строительства</c:v>
                </c:pt>
                <c:pt idx="7">
                  <c:v>Вопросы образования</c:v>
                </c:pt>
                <c:pt idx="8">
                  <c:v>Вопросы газификации</c:v>
                </c:pt>
                <c:pt idx="9">
                  <c:v>Транспорт</c:v>
                </c:pt>
                <c:pt idx="10">
                  <c:v>Прочие</c:v>
                </c:pt>
              </c:strCache>
            </c:strRef>
          </c:cat>
          <c:val>
            <c:numRef>
              <c:f>Лист1!$B$1:$B$11</c:f>
              <c:numCache>
                <c:formatCode>General</c:formatCode>
                <c:ptCount val="11"/>
                <c:pt idx="0">
                  <c:v>278</c:v>
                </c:pt>
                <c:pt idx="1">
                  <c:v>253</c:v>
                </c:pt>
                <c:pt idx="2">
                  <c:v>144</c:v>
                </c:pt>
                <c:pt idx="3">
                  <c:v>80</c:v>
                </c:pt>
                <c:pt idx="4">
                  <c:v>69</c:v>
                </c:pt>
                <c:pt idx="5">
                  <c:v>84</c:v>
                </c:pt>
                <c:pt idx="6">
                  <c:v>25</c:v>
                </c:pt>
                <c:pt idx="7">
                  <c:v>26</c:v>
                </c:pt>
                <c:pt idx="8">
                  <c:v>33</c:v>
                </c:pt>
                <c:pt idx="9">
                  <c:v>22</c:v>
                </c:pt>
                <c:pt idx="10">
                  <c:v>1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3:$A$106</c:f>
              <c:strCache>
                <c:ptCount val="14"/>
                <c:pt idx="0">
                  <c:v>Выльгорт</c:v>
                </c:pt>
                <c:pt idx="1">
                  <c:v>Зеленец</c:v>
                </c:pt>
                <c:pt idx="2">
                  <c:v>Пажга</c:v>
                </c:pt>
                <c:pt idx="3">
                  <c:v>Слудка</c:v>
                </c:pt>
                <c:pt idx="4">
                  <c:v>Палевицы</c:v>
                </c:pt>
                <c:pt idx="5">
                  <c:v>Ыб</c:v>
                </c:pt>
                <c:pt idx="6">
                  <c:v>Яснэг</c:v>
                </c:pt>
                <c:pt idx="7">
                  <c:v>Часово</c:v>
                </c:pt>
                <c:pt idx="8">
                  <c:v>Нювчим</c:v>
                </c:pt>
                <c:pt idx="9">
                  <c:v>Озёл</c:v>
                </c:pt>
                <c:pt idx="10">
                  <c:v>Мандач</c:v>
                </c:pt>
                <c:pt idx="11">
                  <c:v>Лэзым</c:v>
                </c:pt>
                <c:pt idx="12">
                  <c:v>Шошка</c:v>
                </c:pt>
                <c:pt idx="13">
                  <c:v>Прочие</c:v>
                </c:pt>
              </c:strCache>
            </c:strRef>
          </c:cat>
          <c:val>
            <c:numRef>
              <c:f>Лист1!$B$93:$B$106</c:f>
              <c:numCache>
                <c:formatCode>General</c:formatCode>
                <c:ptCount val="14"/>
                <c:pt idx="0">
                  <c:v>491</c:v>
                </c:pt>
                <c:pt idx="1">
                  <c:v>87</c:v>
                </c:pt>
                <c:pt idx="2">
                  <c:v>89</c:v>
                </c:pt>
                <c:pt idx="3">
                  <c:v>35</c:v>
                </c:pt>
                <c:pt idx="4">
                  <c:v>31</c:v>
                </c:pt>
                <c:pt idx="5">
                  <c:v>21</c:v>
                </c:pt>
                <c:pt idx="6">
                  <c:v>26</c:v>
                </c:pt>
                <c:pt idx="7">
                  <c:v>21</c:v>
                </c:pt>
                <c:pt idx="8">
                  <c:v>12</c:v>
                </c:pt>
                <c:pt idx="9">
                  <c:v>12</c:v>
                </c:pt>
                <c:pt idx="10">
                  <c:v>16</c:v>
                </c:pt>
                <c:pt idx="11">
                  <c:v>9</c:v>
                </c:pt>
                <c:pt idx="12">
                  <c:v>2</c:v>
                </c:pt>
                <c:pt idx="13">
                  <c:v>30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6950264"/>
        <c:axId val="486945560"/>
      </c:barChart>
      <c:catAx>
        <c:axId val="486950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945560"/>
        <c:crosses val="autoZero"/>
        <c:auto val="1"/>
        <c:lblAlgn val="ctr"/>
        <c:lblOffset val="100"/>
        <c:noMultiLvlLbl val="0"/>
      </c:catAx>
      <c:valAx>
        <c:axId val="4869455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486950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3:$A$27</c:f>
              <c:strCache>
                <c:ptCount val="5"/>
                <c:pt idx="0">
                  <c:v>Лажанев О.А.</c:v>
                </c:pt>
                <c:pt idx="1">
                  <c:v>Баранов К.М. </c:v>
                </c:pt>
                <c:pt idx="2">
                  <c:v>Долингер Н.В.</c:v>
                </c:pt>
                <c:pt idx="3">
                  <c:v>Попов О.В.</c:v>
                </c:pt>
                <c:pt idx="4">
                  <c:v>Федюнева А.И.</c:v>
                </c:pt>
              </c:strCache>
            </c:strRef>
          </c:cat>
          <c:val>
            <c:numRef>
              <c:f>Лист1!$B$23:$B$27</c:f>
              <c:numCache>
                <c:formatCode>General</c:formatCode>
                <c:ptCount val="5"/>
                <c:pt idx="0">
                  <c:v>61</c:v>
                </c:pt>
                <c:pt idx="1">
                  <c:v>24</c:v>
                </c:pt>
                <c:pt idx="2">
                  <c:v>46</c:v>
                </c:pt>
                <c:pt idx="3">
                  <c:v>7</c:v>
                </c:pt>
                <c:pt idx="4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22B6-16E8-4149-9055-31FB61AF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5</cp:revision>
  <cp:lastPrinted>2017-05-02T12:21:00Z</cp:lastPrinted>
  <dcterms:created xsi:type="dcterms:W3CDTF">2017-05-02T12:24:00Z</dcterms:created>
  <dcterms:modified xsi:type="dcterms:W3CDTF">2017-06-01T11:58:00Z</dcterms:modified>
</cp:coreProperties>
</file>